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3B2E4" w14:textId="77777777" w:rsidR="00331187" w:rsidRPr="00331187" w:rsidRDefault="00331187" w:rsidP="00331187">
      <w:pPr>
        <w:spacing w:line="240" w:lineRule="auto"/>
        <w:ind w:left="720"/>
        <w:rPr>
          <w:rFonts w:ascii="Times New Roman" w:hAnsi="Times New Roman" w:cs="Times New Roman"/>
          <w:sz w:val="8"/>
        </w:rPr>
      </w:pPr>
    </w:p>
    <w:p w14:paraId="3A32A0E2" w14:textId="77777777" w:rsidR="00F62290" w:rsidRPr="00331187" w:rsidRDefault="00331187" w:rsidP="00331187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40"/>
        </w:rPr>
      </w:pPr>
      <w:r w:rsidRPr="00331187">
        <w:rPr>
          <w:rFonts w:ascii="Times New Roman" w:hAnsi="Times New Roman" w:cs="Times New Roman"/>
          <w:b/>
          <w:sz w:val="40"/>
        </w:rPr>
        <w:t>Natural Resources Advisory Committee</w:t>
      </w:r>
    </w:p>
    <w:p w14:paraId="4352BF97" w14:textId="77777777" w:rsidR="00331187" w:rsidRPr="00DD6192" w:rsidRDefault="00331187" w:rsidP="00331187">
      <w:pPr>
        <w:jc w:val="center"/>
        <w:rPr>
          <w:rFonts w:ascii="Times New Roman" w:hAnsi="Times New Roman" w:cs="Times New Roman"/>
          <w:b/>
          <w:sz w:val="56"/>
        </w:rPr>
      </w:pPr>
      <w:r w:rsidRPr="00331187">
        <w:rPr>
          <w:rFonts w:ascii="Times New Roman" w:hAnsi="Times New Roman" w:cs="Times New Roman"/>
          <w:b/>
          <w:sz w:val="72"/>
        </w:rPr>
        <w:t>Agenda</w:t>
      </w:r>
    </w:p>
    <w:p w14:paraId="588CD441" w14:textId="342DB5FA" w:rsidR="00331187" w:rsidRPr="00331187" w:rsidRDefault="008E2899" w:rsidP="003311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="00501E9F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ce</w:t>
      </w:r>
      <w:r w:rsidR="00501E9F">
        <w:rPr>
          <w:rFonts w:ascii="Times New Roman" w:hAnsi="Times New Roman" w:cs="Times New Roman"/>
          <w:b/>
          <w:sz w:val="28"/>
        </w:rPr>
        <w:t>mber</w:t>
      </w:r>
      <w:r w:rsidR="00623B0E">
        <w:rPr>
          <w:rFonts w:ascii="Times New Roman" w:hAnsi="Times New Roman" w:cs="Times New Roman"/>
          <w:b/>
          <w:sz w:val="28"/>
        </w:rPr>
        <w:t xml:space="preserve"> </w:t>
      </w:r>
      <w:r w:rsidR="00501E9F">
        <w:rPr>
          <w:rFonts w:ascii="Times New Roman" w:hAnsi="Times New Roman" w:cs="Times New Roman"/>
          <w:b/>
          <w:sz w:val="28"/>
        </w:rPr>
        <w:t>13</w:t>
      </w:r>
      <w:r w:rsidR="00623B0E">
        <w:rPr>
          <w:rFonts w:ascii="Times New Roman" w:hAnsi="Times New Roman" w:cs="Times New Roman"/>
          <w:b/>
          <w:sz w:val="28"/>
        </w:rPr>
        <w:t>, 2021</w:t>
      </w:r>
    </w:p>
    <w:p w14:paraId="2DB797A2" w14:textId="1F481792" w:rsidR="00331187" w:rsidRDefault="00331187" w:rsidP="00331187">
      <w:pPr>
        <w:jc w:val="center"/>
        <w:rPr>
          <w:rFonts w:ascii="Times New Roman" w:hAnsi="Times New Roman" w:cs="Times New Roman"/>
          <w:b/>
          <w:sz w:val="28"/>
        </w:rPr>
      </w:pPr>
      <w:r w:rsidRPr="00331187">
        <w:rPr>
          <w:rFonts w:ascii="Times New Roman" w:hAnsi="Times New Roman" w:cs="Times New Roman"/>
          <w:b/>
          <w:sz w:val="28"/>
        </w:rPr>
        <w:t>6:30 p.m. at LLCC</w:t>
      </w:r>
    </w:p>
    <w:p w14:paraId="7A1EBBDB" w14:textId="72D0075D" w:rsidR="00A5479E" w:rsidRPr="00A5479E" w:rsidRDefault="00331187" w:rsidP="00A547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EA0">
        <w:rPr>
          <w:rFonts w:ascii="Times New Roman" w:hAnsi="Times New Roman" w:cs="Times New Roman"/>
          <w:sz w:val="24"/>
          <w:szCs w:val="24"/>
        </w:rPr>
        <w:t>Call meeting to order</w:t>
      </w:r>
    </w:p>
    <w:p w14:paraId="10472688" w14:textId="77777777" w:rsidR="00331187" w:rsidRPr="00623B0E" w:rsidRDefault="00331187" w:rsidP="00331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9DEAAD" w14:textId="77777777" w:rsidR="00331187" w:rsidRDefault="00331187" w:rsidP="0033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EA0">
        <w:rPr>
          <w:rFonts w:ascii="Times New Roman" w:hAnsi="Times New Roman" w:cs="Times New Roman"/>
          <w:sz w:val="24"/>
          <w:szCs w:val="24"/>
        </w:rPr>
        <w:t>Pledge of Allegiance</w:t>
      </w:r>
    </w:p>
    <w:p w14:paraId="0940BC54" w14:textId="77777777" w:rsidR="00331187" w:rsidRPr="00623B0E" w:rsidRDefault="00331187" w:rsidP="00331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858EF3" w14:textId="77777777" w:rsidR="00331187" w:rsidRDefault="00331187" w:rsidP="0033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EA0">
        <w:rPr>
          <w:rFonts w:ascii="Times New Roman" w:hAnsi="Times New Roman" w:cs="Times New Roman"/>
          <w:sz w:val="24"/>
          <w:szCs w:val="24"/>
        </w:rPr>
        <w:t>Approval of the agenda</w:t>
      </w:r>
    </w:p>
    <w:p w14:paraId="05C9CF1B" w14:textId="77777777" w:rsidR="00331187" w:rsidRPr="00623B0E" w:rsidRDefault="00331187" w:rsidP="00331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AF595" w14:textId="3AF817B0" w:rsidR="00331187" w:rsidRDefault="00331187" w:rsidP="0033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EA0">
        <w:rPr>
          <w:rFonts w:ascii="Times New Roman" w:hAnsi="Times New Roman" w:cs="Times New Roman"/>
          <w:sz w:val="24"/>
          <w:szCs w:val="24"/>
        </w:rPr>
        <w:t xml:space="preserve">Approve minutes from </w:t>
      </w:r>
      <w:r w:rsidR="008E2899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9D6EA0">
        <w:rPr>
          <w:rFonts w:ascii="Times New Roman" w:hAnsi="Times New Roman" w:cs="Times New Roman"/>
          <w:sz w:val="24"/>
          <w:szCs w:val="24"/>
        </w:rPr>
        <w:t>meeting</w:t>
      </w:r>
    </w:p>
    <w:p w14:paraId="67132594" w14:textId="77777777" w:rsidR="00B77430" w:rsidRPr="00B77430" w:rsidRDefault="00B77430" w:rsidP="00B774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B1839E" w14:textId="51B81B4E" w:rsidR="00B77430" w:rsidRDefault="00B77430" w:rsidP="0033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Classification</w:t>
      </w:r>
    </w:p>
    <w:p w14:paraId="56CBEDCA" w14:textId="77777777" w:rsidR="0037257A" w:rsidRPr="00623B0E" w:rsidRDefault="0037257A" w:rsidP="003725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38456B" w14:textId="46F25013" w:rsidR="0037257A" w:rsidRPr="008E2899" w:rsidRDefault="008E2899" w:rsidP="0033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 Plan</w:t>
      </w:r>
      <w:r w:rsidR="00F00079">
        <w:rPr>
          <w:rFonts w:ascii="Times New Roman" w:hAnsi="Times New Roman" w:cs="Times New Roman"/>
          <w:sz w:val="24"/>
          <w:szCs w:val="24"/>
        </w:rPr>
        <w:t xml:space="preserve"> comments</w:t>
      </w:r>
    </w:p>
    <w:p w14:paraId="4AD97E03" w14:textId="77777777" w:rsidR="008E2899" w:rsidRPr="008E2899" w:rsidRDefault="008E2899" w:rsidP="008E28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5ACF90" w14:textId="3645DA16" w:rsidR="008E2899" w:rsidRPr="008E2899" w:rsidRDefault="008E2899" w:rsidP="00331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tical Plan</w:t>
      </w:r>
      <w:r w:rsidR="00F00079">
        <w:rPr>
          <w:rFonts w:ascii="Times New Roman" w:hAnsi="Times New Roman" w:cs="Times New Roman"/>
          <w:sz w:val="24"/>
          <w:szCs w:val="24"/>
        </w:rPr>
        <w:t xml:space="preserve"> comments</w:t>
      </w:r>
    </w:p>
    <w:p w14:paraId="2160C327" w14:textId="77777777" w:rsidR="0037257A" w:rsidRPr="008E2899" w:rsidRDefault="0037257A" w:rsidP="003725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E93E84" w14:textId="698D5500" w:rsidR="00FB385A" w:rsidRDefault="008E2899" w:rsidP="00623B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Land Sale</w:t>
      </w:r>
    </w:p>
    <w:p w14:paraId="7F63DB1C" w14:textId="77777777" w:rsidR="008E2899" w:rsidRPr="008E2899" w:rsidRDefault="008E2899" w:rsidP="008E28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02E04D" w14:textId="7609B828" w:rsidR="008E2899" w:rsidRPr="008E2899" w:rsidRDefault="008E2899" w:rsidP="00623B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Timber Auction</w:t>
      </w:r>
    </w:p>
    <w:p w14:paraId="6C73912E" w14:textId="77777777" w:rsidR="003476C3" w:rsidRPr="008E2899" w:rsidRDefault="003476C3" w:rsidP="003476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E082B" w14:textId="4C16F2FA" w:rsidR="00331187" w:rsidRPr="00A5479E" w:rsidRDefault="003A21D4" w:rsidP="00A547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CC Report</w:t>
      </w:r>
    </w:p>
    <w:p w14:paraId="5B1C4D02" w14:textId="77777777" w:rsidR="00331187" w:rsidRPr="00623B0E" w:rsidRDefault="00331187" w:rsidP="00331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C33B70" w14:textId="58060D80" w:rsidR="00331187" w:rsidRDefault="003A21D4" w:rsidP="003311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and Trails Report</w:t>
      </w:r>
    </w:p>
    <w:p w14:paraId="47CC1F3D" w14:textId="77777777" w:rsidR="005D6BE6" w:rsidRPr="00623B0E" w:rsidRDefault="005D6BE6" w:rsidP="005D6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D7420B" w14:textId="0EB4422A" w:rsidR="00331187" w:rsidRPr="00A942F1" w:rsidRDefault="008E2899" w:rsidP="00A942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Meeting Topics</w:t>
      </w:r>
    </w:p>
    <w:p w14:paraId="690DACDC" w14:textId="77777777" w:rsidR="005D6BE6" w:rsidRPr="00623B0E" w:rsidRDefault="005D6BE6" w:rsidP="005D6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AD6058" w14:textId="77777777" w:rsidR="005D6BE6" w:rsidRPr="000C6F9F" w:rsidRDefault="00A942F1" w:rsidP="003311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…</w:t>
      </w:r>
    </w:p>
    <w:p w14:paraId="3255E371" w14:textId="77777777" w:rsidR="00331187" w:rsidRPr="00623B0E" w:rsidRDefault="00331187" w:rsidP="00331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0326DE" w14:textId="77777777" w:rsidR="00331187" w:rsidRPr="009D6EA0" w:rsidRDefault="00331187" w:rsidP="003311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A0">
        <w:rPr>
          <w:rFonts w:ascii="Times New Roman" w:hAnsi="Times New Roman" w:cs="Times New Roman"/>
          <w:sz w:val="24"/>
          <w:szCs w:val="24"/>
        </w:rPr>
        <w:t>Adjourn</w:t>
      </w:r>
    </w:p>
    <w:p w14:paraId="41CAE368" w14:textId="58DBE892" w:rsidR="00331187" w:rsidRDefault="00331187" w:rsidP="00331187">
      <w:pPr>
        <w:pStyle w:val="NoSpacing"/>
        <w:rPr>
          <w:rFonts w:ascii="Times New Roman" w:hAnsi="Times New Roman" w:cs="Times New Roman"/>
        </w:rPr>
      </w:pPr>
    </w:p>
    <w:p w14:paraId="1966CFC8" w14:textId="1EFC5F9F" w:rsidR="004315FE" w:rsidRDefault="004315FE" w:rsidP="00331187">
      <w:pPr>
        <w:pStyle w:val="NoSpacing"/>
        <w:rPr>
          <w:rFonts w:ascii="Times New Roman" w:hAnsi="Times New Roman" w:cs="Times New Roman"/>
        </w:rPr>
      </w:pPr>
    </w:p>
    <w:p w14:paraId="52ED19E6" w14:textId="77777777" w:rsidR="00B77430" w:rsidRDefault="00B77430" w:rsidP="00331187">
      <w:pPr>
        <w:pStyle w:val="NoSpacing"/>
        <w:rPr>
          <w:rFonts w:ascii="Times New Roman" w:hAnsi="Times New Roman" w:cs="Times New Roman"/>
        </w:rPr>
      </w:pPr>
    </w:p>
    <w:p w14:paraId="7E573697" w14:textId="77777777" w:rsidR="00331187" w:rsidRDefault="00331187" w:rsidP="00331187">
      <w:pPr>
        <w:pStyle w:val="NoSpacing"/>
        <w:rPr>
          <w:rFonts w:ascii="Times New Roman" w:hAnsi="Times New Roman" w:cs="Times New Roman"/>
        </w:rPr>
      </w:pPr>
    </w:p>
    <w:p w14:paraId="2F64FE53" w14:textId="004916D4" w:rsidR="008E2899" w:rsidRPr="00F00079" w:rsidRDefault="00331187" w:rsidP="00F00079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484A3E">
        <w:rPr>
          <w:rFonts w:ascii="Times New Roman" w:hAnsi="Times New Roman" w:cs="Times New Roman"/>
          <w:b/>
          <w:sz w:val="36"/>
        </w:rPr>
        <w:t>~</w:t>
      </w:r>
      <w:r w:rsidRPr="00484A3E">
        <w:rPr>
          <w:rFonts w:ascii="Times New Roman" w:hAnsi="Times New Roman" w:cs="Times New Roman"/>
          <w:sz w:val="36"/>
        </w:rPr>
        <w:t xml:space="preserve"> </w:t>
      </w:r>
      <w:r w:rsidRPr="00AA63EB">
        <w:rPr>
          <w:rFonts w:ascii="Times New Roman" w:hAnsi="Times New Roman" w:cs="Times New Roman"/>
          <w:sz w:val="28"/>
          <w:u w:val="single"/>
        </w:rPr>
        <w:t xml:space="preserve">Next meeting is </w:t>
      </w:r>
      <w:r w:rsidR="008E2899">
        <w:rPr>
          <w:rFonts w:ascii="Times New Roman" w:hAnsi="Times New Roman" w:cs="Times New Roman"/>
          <w:sz w:val="28"/>
          <w:u w:val="single"/>
        </w:rPr>
        <w:t>January</w:t>
      </w:r>
      <w:r w:rsidR="003A21D4">
        <w:rPr>
          <w:rFonts w:ascii="Times New Roman" w:hAnsi="Times New Roman" w:cs="Times New Roman"/>
          <w:sz w:val="28"/>
          <w:u w:val="single"/>
        </w:rPr>
        <w:t xml:space="preserve"> </w:t>
      </w:r>
      <w:r w:rsidR="00623B0E">
        <w:rPr>
          <w:rFonts w:ascii="Times New Roman" w:hAnsi="Times New Roman" w:cs="Times New Roman"/>
          <w:sz w:val="28"/>
          <w:u w:val="single"/>
        </w:rPr>
        <w:t>1</w:t>
      </w:r>
      <w:r w:rsidR="008E2899">
        <w:rPr>
          <w:rFonts w:ascii="Times New Roman" w:hAnsi="Times New Roman" w:cs="Times New Roman"/>
          <w:sz w:val="28"/>
          <w:u w:val="single"/>
        </w:rPr>
        <w:t>0</w:t>
      </w:r>
      <w:r w:rsidR="003C6A88">
        <w:rPr>
          <w:rFonts w:ascii="Times New Roman" w:hAnsi="Times New Roman" w:cs="Times New Roman"/>
          <w:sz w:val="28"/>
          <w:u w:val="single"/>
        </w:rPr>
        <w:t>,</w:t>
      </w:r>
      <w:r w:rsidRPr="00AA63EB">
        <w:rPr>
          <w:rFonts w:ascii="Times New Roman" w:hAnsi="Times New Roman" w:cs="Times New Roman"/>
          <w:sz w:val="28"/>
          <w:u w:val="single"/>
        </w:rPr>
        <w:t xml:space="preserve"> 202</w:t>
      </w:r>
      <w:r w:rsidR="008E2899">
        <w:rPr>
          <w:rFonts w:ascii="Times New Roman" w:hAnsi="Times New Roman" w:cs="Times New Roman"/>
          <w:sz w:val="28"/>
          <w:u w:val="single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484A3E">
        <w:rPr>
          <w:rFonts w:ascii="Times New Roman" w:hAnsi="Times New Roman" w:cs="Times New Roman"/>
          <w:b/>
          <w:sz w:val="36"/>
        </w:rPr>
        <w:t>~</w:t>
      </w:r>
    </w:p>
    <w:sectPr w:rsidR="008E2899" w:rsidRPr="00F00079" w:rsidSect="00C90293">
      <w:headerReference w:type="first" r:id="rId8"/>
      <w:pgSz w:w="12240" w:h="15840"/>
      <w:pgMar w:top="720" w:right="900" w:bottom="72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C1B82" w14:textId="77777777" w:rsidR="0029502C" w:rsidRDefault="0029502C" w:rsidP="00AE4702">
      <w:pPr>
        <w:spacing w:after="0" w:line="240" w:lineRule="auto"/>
      </w:pPr>
      <w:r>
        <w:separator/>
      </w:r>
    </w:p>
  </w:endnote>
  <w:endnote w:type="continuationSeparator" w:id="0">
    <w:p w14:paraId="15E9B93D" w14:textId="77777777" w:rsidR="0029502C" w:rsidRDefault="0029502C" w:rsidP="00AE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ED1ED" w14:textId="77777777" w:rsidR="0029502C" w:rsidRDefault="0029502C" w:rsidP="00AE4702">
      <w:pPr>
        <w:spacing w:after="0" w:line="240" w:lineRule="auto"/>
      </w:pPr>
      <w:r>
        <w:separator/>
      </w:r>
    </w:p>
  </w:footnote>
  <w:footnote w:type="continuationSeparator" w:id="0">
    <w:p w14:paraId="5B116236" w14:textId="77777777" w:rsidR="0029502C" w:rsidRDefault="0029502C" w:rsidP="00AE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11437" w14:textId="77777777" w:rsidR="002A0629" w:rsidRDefault="002A0629" w:rsidP="00C90293">
    <w:pPr>
      <w:pStyle w:val="Header"/>
      <w:ind w:left="-360" w:right="-45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D80EF" wp14:editId="2958226C">
              <wp:simplePos x="0" y="0"/>
              <wp:positionH relativeFrom="column">
                <wp:posOffset>1933575</wp:posOffset>
              </wp:positionH>
              <wp:positionV relativeFrom="paragraph">
                <wp:posOffset>247650</wp:posOffset>
              </wp:positionV>
              <wp:extent cx="4943475" cy="9380"/>
              <wp:effectExtent l="0" t="0" r="28575" b="2921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3475" cy="93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952BF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9.5pt" to="54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2D5BA8" wp14:editId="28220E61">
              <wp:simplePos x="0" y="0"/>
              <wp:positionH relativeFrom="margin">
                <wp:align>right</wp:align>
              </wp:positionH>
              <wp:positionV relativeFrom="paragraph">
                <wp:posOffset>295275</wp:posOffset>
              </wp:positionV>
              <wp:extent cx="2600325" cy="504825"/>
              <wp:effectExtent l="0" t="0" r="9525" b="952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2A747" w14:textId="77777777" w:rsidR="002A0629" w:rsidRPr="00527A1C" w:rsidRDefault="002A0629" w:rsidP="002A062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8783A18" w14:textId="77777777" w:rsidR="002A0629" w:rsidRPr="00AE4702" w:rsidRDefault="002A0629" w:rsidP="002A062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cld</w:t>
                          </w:r>
                          <w:r w:rsidRPr="00AE47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co.aitkin.mn.us</w:t>
                          </w:r>
                        </w:p>
                        <w:p w14:paraId="07596265" w14:textId="77777777" w:rsidR="002A0629" w:rsidRPr="00AE4702" w:rsidRDefault="002A0629" w:rsidP="002A062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 w:rsidRPr="00AE47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one: 218-927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364</w:t>
                          </w:r>
                        </w:p>
                        <w:p w14:paraId="0B206E99" w14:textId="77777777" w:rsidR="002A0629" w:rsidRDefault="002A0629" w:rsidP="002A0629">
                          <w:pPr>
                            <w:spacing w:after="0" w:line="240" w:lineRule="auto"/>
                            <w:jc w:val="both"/>
                          </w:pPr>
                        </w:p>
                        <w:p w14:paraId="763F9601" w14:textId="77777777" w:rsidR="002A0629" w:rsidRDefault="002A0629" w:rsidP="002A0629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D5B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3.55pt;margin-top:23.25pt;width:204.75pt;height:3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" stroked="f">
              <v:textbox>
                <w:txbxContent>
                  <w:p w14:paraId="6C22A747" w14:textId="77777777" w:rsidR="002A0629" w:rsidRPr="00527A1C" w:rsidRDefault="002A0629" w:rsidP="002A062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8783A18" w14:textId="77777777" w:rsidR="002A0629" w:rsidRPr="00AE4702" w:rsidRDefault="002A0629" w:rsidP="002A062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cld</w:t>
                    </w:r>
                    <w:r w:rsidRPr="00AE4702">
                      <w:rPr>
                        <w:rFonts w:ascii="Arial" w:hAnsi="Arial" w:cs="Arial"/>
                        <w:sz w:val="20"/>
                        <w:szCs w:val="20"/>
                      </w:rPr>
                      <w:t>@co.aitkin.mn.us</w:t>
                    </w:r>
                  </w:p>
                  <w:p w14:paraId="07596265" w14:textId="77777777" w:rsidR="002A0629" w:rsidRPr="00AE4702" w:rsidRDefault="002A0629" w:rsidP="002A062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 w:rsidRPr="00AE4702">
                      <w:rPr>
                        <w:rFonts w:ascii="Arial" w:hAnsi="Arial" w:cs="Arial"/>
                        <w:sz w:val="20"/>
                        <w:szCs w:val="20"/>
                      </w:rPr>
                      <w:t>hone: 218-927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7364</w:t>
                    </w:r>
                  </w:p>
                  <w:p w14:paraId="0B206E99" w14:textId="77777777" w:rsidR="002A0629" w:rsidRDefault="002A0629" w:rsidP="002A0629">
                    <w:pPr>
                      <w:spacing w:after="0" w:line="240" w:lineRule="auto"/>
                      <w:jc w:val="both"/>
                    </w:pPr>
                  </w:p>
                  <w:p w14:paraId="763F9601" w14:textId="77777777" w:rsidR="002A0629" w:rsidRDefault="002A0629" w:rsidP="002A0629">
                    <w:pPr>
                      <w:spacing w:after="0" w:line="240" w:lineRule="auto"/>
                      <w:jc w:val="both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8E6A9E" wp14:editId="1B9CFEE6">
              <wp:simplePos x="0" y="0"/>
              <wp:positionH relativeFrom="column">
                <wp:posOffset>2124075</wp:posOffset>
              </wp:positionH>
              <wp:positionV relativeFrom="paragraph">
                <wp:posOffset>295275</wp:posOffset>
              </wp:positionV>
              <wp:extent cx="2430780" cy="514350"/>
              <wp:effectExtent l="0" t="0" r="762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F702F" w14:textId="77777777" w:rsidR="002A0629" w:rsidRPr="00527A1C" w:rsidRDefault="002A0629" w:rsidP="002A062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A9F840E" w14:textId="77777777" w:rsidR="002A0629" w:rsidRPr="00AE4702" w:rsidRDefault="002A0629" w:rsidP="002A062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02 Minnesota Ave N.</w:t>
                          </w:r>
                        </w:p>
                        <w:p w14:paraId="3499EF48" w14:textId="77777777" w:rsidR="002A0629" w:rsidRPr="00AE4702" w:rsidRDefault="002A0629" w:rsidP="002A062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E47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itkin, MN 564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E6A9E" id="Text Box 4" o:spid="_x0000_s1027" type="#_x0000_t202" style="position:absolute;left:0;text-align:left;margin-left:167.25pt;margin-top:23.25pt;width:191.4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" stroked="f">
              <v:textbox>
                <w:txbxContent>
                  <w:p w14:paraId="179F702F" w14:textId="77777777" w:rsidR="002A0629" w:rsidRPr="00527A1C" w:rsidRDefault="002A0629" w:rsidP="002A062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A9F840E" w14:textId="77777777" w:rsidR="002A0629" w:rsidRPr="00AE4702" w:rsidRDefault="002A0629" w:rsidP="002A0629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02 Minnesota Ave N.</w:t>
                    </w:r>
                  </w:p>
                  <w:p w14:paraId="3499EF48" w14:textId="77777777" w:rsidR="002A0629" w:rsidRPr="00AE4702" w:rsidRDefault="002A0629" w:rsidP="002A0629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4702">
                      <w:rPr>
                        <w:rFonts w:ascii="Arial" w:hAnsi="Arial" w:cs="Arial"/>
                        <w:sz w:val="20"/>
                        <w:szCs w:val="20"/>
                      </w:rPr>
                      <w:t>Aitkin, MN 5643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EB8CAD" wp14:editId="1780C1DC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4819650" cy="3143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764B3" w14:textId="77777777" w:rsidR="002A0629" w:rsidRPr="007C4EB1" w:rsidRDefault="002A0629" w:rsidP="002A062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 w:rsidRPr="007C4EB1">
                            <w:rPr>
                              <w:rFonts w:ascii="Arial" w:hAnsi="Arial" w:cs="Arial"/>
                              <w:b/>
                              <w:caps/>
                              <w:sz w:val="28"/>
                              <w:szCs w:val="28"/>
                            </w:rPr>
                            <w:t>AITKIN COUNTY Land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B8CAD" id="Text Box 2" o:spid="_x0000_s1028" type="#_x0000_t202" style="position:absolute;left:0;text-align:left;margin-left:328.3pt;margin-top:-3pt;width:379.5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" filled="f" stroked="f">
              <v:textbox>
                <w:txbxContent>
                  <w:p w14:paraId="35A764B3" w14:textId="77777777" w:rsidR="002A0629" w:rsidRPr="007C4EB1" w:rsidRDefault="002A0629" w:rsidP="002A062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8"/>
                        <w:szCs w:val="28"/>
                      </w:rPr>
                    </w:pPr>
                    <w:r w:rsidRPr="007C4EB1">
                      <w:rPr>
                        <w:rFonts w:ascii="Arial" w:hAnsi="Arial" w:cs="Arial"/>
                        <w:b/>
                        <w:caps/>
                        <w:sz w:val="28"/>
                        <w:szCs w:val="28"/>
                      </w:rPr>
                      <w:t>AITKIN COUNTY Land Depart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D6796">
      <w:rPr>
        <w:noProof/>
      </w:rPr>
      <w:drawing>
        <wp:inline distT="0" distB="0" distL="0" distR="0" wp14:anchorId="4199D5E3" wp14:editId="45AF2B73">
          <wp:extent cx="1924050" cy="800100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17D2A" w14:textId="77777777" w:rsidR="002A0629" w:rsidRDefault="002A0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2CB2"/>
    <w:multiLevelType w:val="hybridMultilevel"/>
    <w:tmpl w:val="2FC8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C13B7"/>
    <w:multiLevelType w:val="hybridMultilevel"/>
    <w:tmpl w:val="16CE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02"/>
    <w:rsid w:val="000D7E70"/>
    <w:rsid w:val="00133E81"/>
    <w:rsid w:val="0015300F"/>
    <w:rsid w:val="001B7053"/>
    <w:rsid w:val="00275358"/>
    <w:rsid w:val="0029502C"/>
    <w:rsid w:val="002A0629"/>
    <w:rsid w:val="002B5409"/>
    <w:rsid w:val="00331187"/>
    <w:rsid w:val="003476C3"/>
    <w:rsid w:val="00356F34"/>
    <w:rsid w:val="0037257A"/>
    <w:rsid w:val="003A21D4"/>
    <w:rsid w:val="003C6A88"/>
    <w:rsid w:val="004315FE"/>
    <w:rsid w:val="00441CBE"/>
    <w:rsid w:val="004542D6"/>
    <w:rsid w:val="004F24DC"/>
    <w:rsid w:val="00501E9F"/>
    <w:rsid w:val="00527A1C"/>
    <w:rsid w:val="00533F5E"/>
    <w:rsid w:val="005502D8"/>
    <w:rsid w:val="005D6BE6"/>
    <w:rsid w:val="00623B0E"/>
    <w:rsid w:val="00640ACE"/>
    <w:rsid w:val="00681162"/>
    <w:rsid w:val="006B155C"/>
    <w:rsid w:val="006B388A"/>
    <w:rsid w:val="00707491"/>
    <w:rsid w:val="007B3FEE"/>
    <w:rsid w:val="007C4EB1"/>
    <w:rsid w:val="00812AF3"/>
    <w:rsid w:val="008179A2"/>
    <w:rsid w:val="008504FD"/>
    <w:rsid w:val="00871D09"/>
    <w:rsid w:val="00874B94"/>
    <w:rsid w:val="008B1CB1"/>
    <w:rsid w:val="008E2899"/>
    <w:rsid w:val="009F0801"/>
    <w:rsid w:val="00A03369"/>
    <w:rsid w:val="00A12396"/>
    <w:rsid w:val="00A2358A"/>
    <w:rsid w:val="00A5479E"/>
    <w:rsid w:val="00A7389A"/>
    <w:rsid w:val="00A84268"/>
    <w:rsid w:val="00A87C77"/>
    <w:rsid w:val="00A942F1"/>
    <w:rsid w:val="00AE4702"/>
    <w:rsid w:val="00B64D65"/>
    <w:rsid w:val="00B71563"/>
    <w:rsid w:val="00B77430"/>
    <w:rsid w:val="00C163AA"/>
    <w:rsid w:val="00C90293"/>
    <w:rsid w:val="00D1129D"/>
    <w:rsid w:val="00D12147"/>
    <w:rsid w:val="00DA78CB"/>
    <w:rsid w:val="00DB09E7"/>
    <w:rsid w:val="00E6510F"/>
    <w:rsid w:val="00E80BA5"/>
    <w:rsid w:val="00E94AAE"/>
    <w:rsid w:val="00F00079"/>
    <w:rsid w:val="00F62290"/>
    <w:rsid w:val="00F666FB"/>
    <w:rsid w:val="00FA130D"/>
    <w:rsid w:val="00FA13B2"/>
    <w:rsid w:val="00FB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F5BD7EF"/>
  <w15:chartTrackingRefBased/>
  <w15:docId w15:val="{34341479-6F97-4AC5-A9A1-E562100B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0629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02"/>
  </w:style>
  <w:style w:type="paragraph" w:styleId="Footer">
    <w:name w:val="footer"/>
    <w:basedOn w:val="Normal"/>
    <w:link w:val="FooterChar"/>
    <w:uiPriority w:val="99"/>
    <w:unhideWhenUsed/>
    <w:rsid w:val="00AE4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02"/>
  </w:style>
  <w:style w:type="paragraph" w:customStyle="1" w:styleId="DateLetter">
    <w:name w:val="DateLetter"/>
    <w:basedOn w:val="Normal"/>
    <w:link w:val="DateLetterChar"/>
    <w:qFormat/>
    <w:rsid w:val="00C163AA"/>
    <w:pPr>
      <w:spacing w:after="480"/>
      <w:ind w:left="5760" w:right="360"/>
    </w:pPr>
    <w:rPr>
      <w:rFonts w:ascii="Arial" w:hAnsi="Arial" w:cs="Arial"/>
      <w:bCs/>
      <w:sz w:val="22"/>
      <w:szCs w:val="22"/>
    </w:rPr>
  </w:style>
  <w:style w:type="paragraph" w:customStyle="1" w:styleId="AddressLetter">
    <w:name w:val="AddressLetter"/>
    <w:basedOn w:val="Normal"/>
    <w:link w:val="AddressLetterChar"/>
    <w:qFormat/>
    <w:rsid w:val="00C163AA"/>
    <w:pPr>
      <w:tabs>
        <w:tab w:val="left" w:pos="5760"/>
      </w:tabs>
      <w:spacing w:after="0"/>
      <w:ind w:right="360"/>
    </w:pPr>
    <w:rPr>
      <w:rFonts w:ascii="Arial" w:hAnsi="Arial" w:cs="Arial"/>
      <w:bCs/>
      <w:sz w:val="22"/>
      <w:szCs w:val="22"/>
    </w:rPr>
  </w:style>
  <w:style w:type="character" w:customStyle="1" w:styleId="DateLetterChar">
    <w:name w:val="DateLetter Char"/>
    <w:basedOn w:val="DefaultParagraphFont"/>
    <w:link w:val="DateLetter"/>
    <w:rsid w:val="00C163AA"/>
    <w:rPr>
      <w:rFonts w:ascii="Arial" w:hAnsi="Arial" w:cs="Arial"/>
      <w:bCs/>
    </w:rPr>
  </w:style>
  <w:style w:type="paragraph" w:customStyle="1" w:styleId="SalutationLetter">
    <w:name w:val="SalutationLetter"/>
    <w:basedOn w:val="Normal"/>
    <w:link w:val="SalutationLetterChar"/>
    <w:qFormat/>
    <w:rsid w:val="00C163AA"/>
    <w:pPr>
      <w:tabs>
        <w:tab w:val="left" w:pos="5760"/>
      </w:tabs>
      <w:spacing w:after="0"/>
      <w:ind w:right="360"/>
    </w:pPr>
    <w:rPr>
      <w:rFonts w:ascii="Arial" w:hAnsi="Arial" w:cs="Arial"/>
      <w:bCs/>
      <w:sz w:val="22"/>
      <w:szCs w:val="22"/>
    </w:rPr>
  </w:style>
  <w:style w:type="character" w:customStyle="1" w:styleId="AddressLetterChar">
    <w:name w:val="AddressLetter Char"/>
    <w:basedOn w:val="DefaultParagraphFont"/>
    <w:link w:val="AddressLetter"/>
    <w:rsid w:val="00C163AA"/>
    <w:rPr>
      <w:rFonts w:ascii="Arial" w:hAnsi="Arial" w:cs="Arial"/>
      <w:bCs/>
    </w:rPr>
  </w:style>
  <w:style w:type="paragraph" w:customStyle="1" w:styleId="Body">
    <w:name w:val="Body"/>
    <w:basedOn w:val="Normal"/>
    <w:link w:val="BodyChar"/>
    <w:qFormat/>
    <w:rsid w:val="00C163AA"/>
    <w:rPr>
      <w:rFonts w:ascii="Arial" w:hAnsi="Arial" w:cs="Arial"/>
      <w:sz w:val="22"/>
      <w:szCs w:val="22"/>
    </w:rPr>
  </w:style>
  <w:style w:type="character" w:customStyle="1" w:styleId="SalutationLetterChar">
    <w:name w:val="SalutationLetter Char"/>
    <w:basedOn w:val="DefaultParagraphFont"/>
    <w:link w:val="SalutationLetter"/>
    <w:rsid w:val="00C163AA"/>
    <w:rPr>
      <w:rFonts w:ascii="Arial" w:hAnsi="Arial" w:cs="Arial"/>
      <w:bCs/>
    </w:rPr>
  </w:style>
  <w:style w:type="character" w:customStyle="1" w:styleId="BodyChar">
    <w:name w:val="Body Char"/>
    <w:basedOn w:val="DefaultParagraphFont"/>
    <w:link w:val="Body"/>
    <w:rsid w:val="00C163AA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3311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31187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331187"/>
    <w:p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9F51-5A98-4523-87CA-111EBEB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P. Courtemanche</dc:creator>
  <cp:keywords/>
  <dc:description/>
  <cp:lastModifiedBy>Dennis Thompson</cp:lastModifiedBy>
  <cp:revision>16</cp:revision>
  <cp:lastPrinted>2021-12-06T17:32:00Z</cp:lastPrinted>
  <dcterms:created xsi:type="dcterms:W3CDTF">2021-01-04T17:15:00Z</dcterms:created>
  <dcterms:modified xsi:type="dcterms:W3CDTF">2021-12-06T17:40:00Z</dcterms:modified>
</cp:coreProperties>
</file>